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391" w:tblpY="96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44044" w14:paraId="2780235B" w14:textId="77777777" w:rsidTr="00144044">
        <w:trPr>
          <w:trHeight w:val="851"/>
        </w:trPr>
        <w:tc>
          <w:tcPr>
            <w:tcW w:w="2693" w:type="dxa"/>
            <w:hideMark/>
          </w:tcPr>
          <w:p w14:paraId="30B7494D" w14:textId="77777777" w:rsidR="00144044" w:rsidRDefault="00144044" w:rsidP="0014404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0283EB5D" w14:textId="77777777" w:rsidR="00144044" w:rsidRDefault="00144044" w:rsidP="0014404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9E900D7" w14:textId="77777777" w:rsidR="00144044" w:rsidRDefault="00144044" w:rsidP="0014404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AD1F879" w14:textId="77777777" w:rsidR="00144044" w:rsidRDefault="00144044" w:rsidP="001440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04360590" w14:textId="77777777" w:rsidR="00144044" w:rsidRDefault="00144044" w:rsidP="0014404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36FDA3D6" w14:textId="77777777" w:rsidR="004E5DB2" w:rsidRDefault="004E5DB2"/>
    <w:p w14:paraId="7012F73B" w14:textId="79D91CD1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0F6AF61A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144044">
        <w:rPr>
          <w:rFonts w:ascii="Times New Roman" w:hAnsi="Times New Roman" w:cs="Times New Roman"/>
          <w:sz w:val="24"/>
          <w:szCs w:val="24"/>
        </w:rPr>
        <w:t xml:space="preserve"> 13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44044">
        <w:rPr>
          <w:rFonts w:ascii="Times New Roman" w:hAnsi="Times New Roman" w:cs="Times New Roman"/>
          <w:sz w:val="24"/>
          <w:szCs w:val="24"/>
        </w:rPr>
        <w:t>06.04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144044">
        <w:rPr>
          <w:rFonts w:ascii="Times New Roman" w:hAnsi="Times New Roman" w:cs="Times New Roman"/>
          <w:sz w:val="24"/>
          <w:szCs w:val="24"/>
        </w:rPr>
        <w:t>11.04</w:t>
      </w:r>
      <w:r w:rsidR="00763FAF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047"/>
        <w:gridCol w:w="26"/>
        <w:gridCol w:w="37"/>
        <w:gridCol w:w="25"/>
        <w:gridCol w:w="1133"/>
        <w:gridCol w:w="1178"/>
        <w:gridCol w:w="26"/>
        <w:gridCol w:w="9"/>
        <w:gridCol w:w="44"/>
        <w:gridCol w:w="1153"/>
        <w:gridCol w:w="1309"/>
        <w:gridCol w:w="19"/>
        <w:gridCol w:w="68"/>
        <w:gridCol w:w="1297"/>
        <w:gridCol w:w="1265"/>
        <w:gridCol w:w="9"/>
        <w:gridCol w:w="35"/>
        <w:gridCol w:w="1243"/>
        <w:gridCol w:w="1178"/>
        <w:gridCol w:w="19"/>
        <w:gridCol w:w="34"/>
        <w:gridCol w:w="8"/>
        <w:gridCol w:w="9"/>
        <w:gridCol w:w="1161"/>
        <w:gridCol w:w="1196"/>
        <w:gridCol w:w="8"/>
        <w:gridCol w:w="27"/>
        <w:gridCol w:w="1179"/>
      </w:tblGrid>
      <w:tr w:rsidR="00220996" w:rsidRPr="000A1D23" w14:paraId="383B828F" w14:textId="77777777" w:rsidTr="00220996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BD7A4E" w14:textId="77777777" w:rsidR="00220996" w:rsidRPr="000A1D23" w:rsidRDefault="00220996" w:rsidP="00220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09D9C8" w14:textId="77777777" w:rsidR="00220996" w:rsidRPr="000A1D23" w:rsidRDefault="00220996" w:rsidP="00220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F48028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FE568B4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EEA9FD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4FC3EA1" w14:textId="77777777" w:rsidR="00220996" w:rsidRPr="000A1D23" w:rsidRDefault="00220996" w:rsidP="00220996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BFB79A9" w14:textId="77777777" w:rsidR="00220996" w:rsidRPr="000A1D23" w:rsidRDefault="00220996" w:rsidP="00220996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97713B3" w14:textId="77777777" w:rsidR="00220996" w:rsidRPr="000A1D23" w:rsidRDefault="00220996" w:rsidP="002209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192B54" w:rsidRPr="000A1D23" w14:paraId="1A8786D6" w14:textId="77777777" w:rsidTr="009D7086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0C7B31" w14:textId="77777777" w:rsidR="00192B54" w:rsidRPr="000A1D23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FDEFF70" w14:textId="51A1AB70" w:rsidR="00192B54" w:rsidRPr="000A1D23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A3019" w14:textId="77777777" w:rsidR="00192B54" w:rsidRPr="000A1D23" w:rsidRDefault="00192B54" w:rsidP="00192B5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B88224" w14:textId="563D0E0C" w:rsidR="00192B54" w:rsidRPr="00CB1885" w:rsidRDefault="009C667A" w:rsidP="00192B5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1A2680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4D4FA821" w14:textId="0843E541" w:rsidR="00192B54" w:rsidRPr="00CB1885" w:rsidRDefault="00192B54" w:rsidP="00192B54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7B372C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B4FC762" w14:textId="12004DE2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13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B7BE" w14:textId="77777777" w:rsidR="00192B54" w:rsidRPr="00CB1885" w:rsidRDefault="00192B54" w:rsidP="00192B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6B5D641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40AC26" w14:textId="42B0D625" w:rsidR="00192B54" w:rsidRPr="00CB1885" w:rsidRDefault="009C667A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18FFA1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59138473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CD1C1F" w14:textId="77777777" w:rsidR="00192B54" w:rsidRPr="00CB1885" w:rsidRDefault="00192B54" w:rsidP="00192B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43BCC420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D3DC5" w14:textId="2D9531EC" w:rsidR="00192B54" w:rsidRPr="00CB1885" w:rsidRDefault="009C667A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9C667A" w:rsidRPr="000A1D23" w14:paraId="20D5425C" w14:textId="77777777" w:rsidTr="00220996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C722B" w14:textId="77777777" w:rsidR="009C667A" w:rsidRPr="000A1D23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4BED3" w14:textId="77777777" w:rsidR="009C667A" w:rsidRPr="000A1D23" w:rsidRDefault="009C667A" w:rsidP="009C667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D99160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6AAD8EE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AE5C1F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757E810C" w14:textId="7610D2F9" w:rsidR="009C667A" w:rsidRPr="00CB1885" w:rsidRDefault="009C667A" w:rsidP="009C667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2996C2" w14:textId="77777777" w:rsidR="009C667A" w:rsidRPr="00CB1885" w:rsidRDefault="009C667A" w:rsidP="009C6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03894B73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02C61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E536884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DD83A4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2D1015CD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308A" w14:textId="77777777" w:rsidR="009C667A" w:rsidRPr="00CB1885" w:rsidRDefault="009C667A" w:rsidP="009C66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D4FFA85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4A98BB" w14:textId="77777777" w:rsidR="009C667A" w:rsidRPr="00CA4C7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28D224A9" w14:textId="77777777" w:rsidR="009C667A" w:rsidRPr="000A1D23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192B54" w:rsidRPr="000A1D23" w14:paraId="53CB295A" w14:textId="77777777" w:rsidTr="0022099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F8A88" w14:textId="77777777" w:rsidR="00192B54" w:rsidRPr="000A1D23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524557" w14:textId="77777777" w:rsidR="00192B54" w:rsidRPr="000A1D23" w:rsidRDefault="00192B54" w:rsidP="00192B54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2E5811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49A5339" w14:textId="55F562CF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0E475B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00A696D" w14:textId="08D451B8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7B2D2C" w14:textId="77777777" w:rsidR="00192B54" w:rsidRPr="00CB1885" w:rsidRDefault="00192B54" w:rsidP="00192B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280E220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CA42" w14:textId="77777777" w:rsidR="00192B54" w:rsidRPr="00CB1885" w:rsidRDefault="00192B54" w:rsidP="00192B5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CAEF748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14C90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CF30E1F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D33CC7" w14:textId="26D7A8B9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CF60FC" w14:textId="77777777" w:rsidR="00192B54" w:rsidRPr="00CB1885" w:rsidRDefault="00192B54" w:rsidP="00192B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39C849FC" w14:textId="77777777" w:rsidR="00192B54" w:rsidRPr="00CB1885" w:rsidRDefault="00192B54" w:rsidP="00192B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9C667A" w:rsidRPr="000A1D23" w14:paraId="79DA969E" w14:textId="77777777" w:rsidTr="00D62B7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FE559C" w14:textId="77777777" w:rsidR="009C667A" w:rsidRPr="000A1D23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271B70" w14:textId="7A38DDFD" w:rsidR="009C667A" w:rsidRPr="000A1D23" w:rsidRDefault="009C667A" w:rsidP="009C667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17877F" w14:textId="77777777" w:rsidR="009C667A" w:rsidRPr="00CB1885" w:rsidRDefault="009C667A" w:rsidP="009C667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24F73D6" w14:textId="16B60508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D1BCCF4" w14:textId="77777777" w:rsidR="009C667A" w:rsidRPr="00CB1885" w:rsidRDefault="009C667A" w:rsidP="009C667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92A25A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A6B3E52" w14:textId="77777777" w:rsidR="009C667A" w:rsidRPr="00CB1885" w:rsidRDefault="009C667A" w:rsidP="009C667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42B1A5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A5E952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F4DB97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6B6D68" w14:textId="3ABC5A81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F894D5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6398D970" w14:textId="7C726613" w:rsidR="009C667A" w:rsidRPr="00CB1885" w:rsidRDefault="009C667A" w:rsidP="009C6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9C667A" w:rsidRPr="000A1D23" w14:paraId="29FF9FA9" w14:textId="77777777" w:rsidTr="00220996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D1320B" w14:textId="77777777" w:rsidR="009C667A" w:rsidRPr="000A1D23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6179B991" w14:textId="07C942C2" w:rsidR="009C667A" w:rsidRPr="000A1D23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0ED42" w14:textId="77777777" w:rsidR="009C667A" w:rsidRPr="000A1D23" w:rsidRDefault="009C667A" w:rsidP="009C667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C0F1" w14:textId="77777777" w:rsidR="009C667A" w:rsidRPr="00CB1885" w:rsidRDefault="009C667A" w:rsidP="009C66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0238875D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0E3A7B" w14:textId="1CE72243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A2781C" w14:textId="05B3674B" w:rsidR="009C667A" w:rsidRPr="00CB1885" w:rsidRDefault="0049100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E6A1FE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4E13C41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D15F2F" w14:textId="77777777" w:rsidR="009C667A" w:rsidRPr="00CB1885" w:rsidRDefault="009C667A" w:rsidP="009C6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14:paraId="5E3D522F" w14:textId="77777777" w:rsidR="009C667A" w:rsidRPr="00CB1885" w:rsidRDefault="009C667A" w:rsidP="009C6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86B32E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794F14F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FA3872" w14:textId="36E58D4A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554319A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C667A" w:rsidRPr="000A1D23" w14:paraId="610C6C3E" w14:textId="77777777" w:rsidTr="00220996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CF182" w14:textId="77777777" w:rsidR="009C667A" w:rsidRPr="000A1D23" w:rsidRDefault="009C667A" w:rsidP="009C6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9DD44" w14:textId="77777777" w:rsidR="009C667A" w:rsidRPr="000A1D23" w:rsidRDefault="009C667A" w:rsidP="009C667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DA8020" w14:textId="77777777" w:rsidR="009C667A" w:rsidRPr="00CB1885" w:rsidRDefault="009C667A" w:rsidP="009C6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0472205F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0A0B3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31B1BF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CA123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E3E90C1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1444289" w14:textId="77777777" w:rsidR="009C667A" w:rsidRPr="00CB1885" w:rsidRDefault="009C667A" w:rsidP="009C66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72B95683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38CA23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CAF85F1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25799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58D77BBF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5EC044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E265EB7" w14:textId="2402C3CD" w:rsidR="009C667A" w:rsidRPr="00CB1885" w:rsidRDefault="009C667A" w:rsidP="009C66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9C667A" w:rsidRPr="000A1D23" w14:paraId="77197536" w14:textId="77777777" w:rsidTr="00220996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A17797" w14:textId="77777777" w:rsidR="009C667A" w:rsidRPr="000A1D23" w:rsidRDefault="009C667A" w:rsidP="009C6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75B95E" w14:textId="77777777" w:rsidR="009C667A" w:rsidRPr="000A1D23" w:rsidRDefault="009C667A" w:rsidP="009C667A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22AB8F4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7ACE446" w14:textId="5C062ABA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BE3202" w14:textId="77777777" w:rsidR="009C667A" w:rsidRPr="00CB1885" w:rsidRDefault="009C667A" w:rsidP="009C6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61917C19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52B136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0652E32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A1C3D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D0A358A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0D1718" w14:textId="77777777" w:rsidR="009C667A" w:rsidRPr="00CB1885" w:rsidRDefault="009C667A" w:rsidP="009C667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BB4BFD5" w14:textId="5F3BBCEC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3019E7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05EB6B9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9477CD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76C4CDD6" w14:textId="77777777" w:rsidR="009C667A" w:rsidRPr="00CB1885" w:rsidRDefault="009C667A" w:rsidP="009C66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F240D3" w:rsidRPr="000A1D23" w14:paraId="51CBF550" w14:textId="77777777" w:rsidTr="00100ACE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B29D2B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443A89" w14:textId="13B1ECE8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3AD35E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D86714A" w14:textId="50CB72DF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130BA1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A9CABBF" w14:textId="40B20311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5A75C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88A0B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48B13D0" w14:textId="6F8AB584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7A2609E" w14:textId="5670EE92" w:rsidR="00F240D3" w:rsidRPr="00CB188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17254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7D73166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6C1BC75" w14:textId="658EBD51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67AFB2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F240D3" w:rsidRPr="000A1D23" w14:paraId="17EF8D95" w14:textId="77777777" w:rsidTr="00220996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8EDA01" w14:textId="77777777" w:rsidR="00F240D3" w:rsidRPr="000A1D2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3B4E06F8" w14:textId="75447C01" w:rsidR="00F240D3" w:rsidRPr="000A1D2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B6E312F" w14:textId="0BCAE41D" w:rsidR="00F240D3" w:rsidRPr="000A1D2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1B0CB" w14:textId="77777777" w:rsidR="00F240D3" w:rsidRPr="000A1D23" w:rsidRDefault="00F240D3" w:rsidP="00F240D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D33CEB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158CB3D" w14:textId="3ED4C6BB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84D5F2" w14:textId="69A6E289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106AD2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1DEE63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31887E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1A4E277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4BA91D" w14:textId="77777777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48A38491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219002" w14:textId="46E4E852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69E74B1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F240D3" w:rsidRPr="000A1D23" w14:paraId="6A393CDB" w14:textId="77777777" w:rsidTr="00220996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175A74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F5FF5E" w14:textId="77777777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C5182F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42B3AC95" w14:textId="103DAFCC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B2398B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87EC33A" w14:textId="09564751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80A539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D687095" w14:textId="544F3840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3FA7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359CBE96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983B46" w14:textId="77777777" w:rsidR="00F240D3" w:rsidRPr="0078424D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8424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73FC63E" w14:textId="5726D148" w:rsidR="00F240D3" w:rsidRPr="0078424D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8424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F6C65F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A1A9E56" w14:textId="5C252A0A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F240D3" w:rsidRPr="000A1D23" w14:paraId="379AE99C" w14:textId="77777777" w:rsidTr="0022099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E081E4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FE3C39F" w14:textId="77777777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EF1DA1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26A51CFB" w14:textId="59509A6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168A2D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1A19FD57" w14:textId="063AE420" w:rsidR="00F240D3" w:rsidRPr="00CB1885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8C5A1B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6C50402" w14:textId="6A69A7E8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F379745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2B3040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46F831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369BF83" w14:textId="04AC68E4" w:rsidR="00F240D3" w:rsidRPr="00F92C0C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EC245E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753095D" w14:textId="373BD53C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F240D3" w:rsidRPr="000A1D23" w14:paraId="436C005B" w14:textId="77777777" w:rsidTr="0022099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D00E1AF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5DED283" w14:textId="343BEE7C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EC08F" w14:textId="7B57EE0F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26E070A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1210E35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AAE844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CEEA992" w14:textId="159D6C2C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4286EC" w14:textId="16A71CC0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C3EE5F2" w14:textId="77777777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08696D" w14:textId="607D7A00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C165D3" w14:textId="2D70469D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240D3" w:rsidRPr="000A1D23" w14:paraId="0B4756CA" w14:textId="77777777" w:rsidTr="00220996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567F73" w14:textId="77777777" w:rsidR="00F240D3" w:rsidRPr="000A1D2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E6410D5" w14:textId="5F95DCEA" w:rsidR="00F240D3" w:rsidRPr="000A1D2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67BBE" w14:textId="77777777" w:rsidR="00F240D3" w:rsidRPr="000A1D23" w:rsidRDefault="00F240D3" w:rsidP="00F240D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2602FD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54D6B05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0C1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6FF9FF5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A85DAA" w14:textId="1C005696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3B4651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3150925" w14:textId="6E056591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642CCF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690CA961" w14:textId="0817E528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CADF62" w14:textId="36736A34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2E870B7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90C92" w14:textId="77777777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9A4330D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F240D3" w:rsidRPr="000A1D23" w14:paraId="58683754" w14:textId="77777777" w:rsidTr="00220996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D9276C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CA423D" w14:textId="77777777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BD621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F32A42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AF9CB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00137B2" w14:textId="631DE8F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257B2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FAB0BB3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CA92B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522B9F9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58045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5567F62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617B7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0C95FAC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F240D3" w:rsidRPr="000A1D23" w14:paraId="55EF3395" w14:textId="77777777" w:rsidTr="00220996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1F764C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0A00DA" w14:textId="77777777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DCF6A5C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93029F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C764DD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7554A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B3DEA8D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5C198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4C6F6B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B1CC3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26B23DB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493781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CA924A3" w14:textId="7BE30B94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EF3C68" w14:textId="77777777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27ED4EA7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F240D3" w:rsidRPr="000A1D23" w14:paraId="45FA3D7C" w14:textId="77777777" w:rsidTr="00220996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9ACFF1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283135" w14:textId="725B50E9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F4A43B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CA152F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64D4D71" w14:textId="669B980B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0B202" w14:textId="50CE5A50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D9B4EC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BFE6C11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A84BA11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0E2FB9C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EDB7CE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954A5B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55416C4" w14:textId="00526A4A" w:rsidR="00F240D3" w:rsidRPr="00414D36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F240D3" w:rsidRPr="000A1D23" w14:paraId="43BBCD87" w14:textId="77777777" w:rsidTr="00220996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15A78C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55C9761B" w14:textId="1A31793A" w:rsidR="00F240D3" w:rsidRPr="000A1D2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CC4D841" w14:textId="2821B094" w:rsidR="00F240D3" w:rsidRPr="000A1D2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A9056A" w14:textId="77777777" w:rsidR="00F240D3" w:rsidRPr="000A1D23" w:rsidRDefault="00F240D3" w:rsidP="00F240D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AAE59B" w14:textId="68BD06AB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72DC5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5E3BCD4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6B6E1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CCFD7D2" w14:textId="636A593E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978614" w14:textId="77777777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6BFF9198" w14:textId="77777777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5660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6ADB78E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BA9343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08D40D" w14:textId="119A9946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240D3" w:rsidRPr="000A1D23" w14:paraId="4C6C474D" w14:textId="77777777" w:rsidTr="00220996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C88B43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934D4D" w14:textId="77777777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095325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CC799EC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68A05D" w14:textId="2A1EDB5D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8DD0161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8AA7CD" w14:textId="77777777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F543AD6" w14:textId="77777777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621C00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7D91A5F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D57757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E5033B9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DD286F" w14:textId="2E32BB96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14:paraId="5064F733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F240D3" w:rsidRPr="000A1D23" w14:paraId="6EC8DC1F" w14:textId="77777777" w:rsidTr="00220996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F844C3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F72ED57" w14:textId="77777777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14A4C4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B635106" w14:textId="4B01F1AF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7FF75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580391F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1C196D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B96D5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0EB6636" w14:textId="6EA361BD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BE5CE91" w14:textId="77BBD2AF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A323E63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49007CC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8800E9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097E8C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F240D3" w:rsidRPr="000A1D23" w14:paraId="17EBA7BC" w14:textId="77777777" w:rsidTr="00220996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B19151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20943C" w14:textId="77777777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E3AA65" w14:textId="74FFBA2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CD469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3D9363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64C3599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B11981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1BAE6E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92C4B6B" w14:textId="7A37CA3B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634BF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3233F0" w14:textId="77777777" w:rsidR="00F240D3" w:rsidRPr="000A1D2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39FF7300" w14:textId="77777777" w:rsidR="00F240D3" w:rsidRPr="007546C7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F240D3" w:rsidRPr="000A1D23" w14:paraId="1B69DFE9" w14:textId="77777777" w:rsidTr="00220996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8E9DE1" w14:textId="77777777" w:rsidR="00F240D3" w:rsidRPr="000A1D2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684B9E9F" w14:textId="46B6A7A3" w:rsidR="00F240D3" w:rsidRPr="000A1D2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38112A74" w14:textId="329FE07B" w:rsidR="00F240D3" w:rsidRPr="000A1D2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96852D" w14:textId="77777777" w:rsidR="00F240D3" w:rsidRPr="000A1D23" w:rsidRDefault="00F240D3" w:rsidP="00F240D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7FCB70" w14:textId="11BAD96B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3AC7B74" w14:textId="77777777" w:rsidR="00F240D3" w:rsidRPr="00CB1885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8DD0B" w14:textId="77777777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E14C8E8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6C6B48" w14:textId="3C5EA454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05CA4DD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2D87EE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6C48089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081F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43386CF2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B8581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18D5A1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8C868D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F240D3" w:rsidRPr="000A1D23" w14:paraId="1BAD13C3" w14:textId="77777777" w:rsidTr="00220996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BFBA25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508BE" w14:textId="77777777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3D18B2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0E93CEF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D34F41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B942D74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0B35D" w14:textId="77777777" w:rsidR="00F240D3" w:rsidRPr="00CB1885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60DCE73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B5FF8C" w14:textId="4797DCFA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63197BAB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A38D8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4539BA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D29CBC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E74A364" w14:textId="6CD39A15" w:rsidR="00F240D3" w:rsidRPr="00CB1885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F240D3" w:rsidRPr="000A1D23" w14:paraId="73C6C080" w14:textId="77777777" w:rsidTr="00220996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DBF0E9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60903" w14:textId="77777777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84A749" w14:textId="1805791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63126446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B994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E54F09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C15F82A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DE52AE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9169482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EE64E3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CB5467D" w14:textId="5AA125A4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E01AE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E7339A4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22B9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467BB407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63974" w14:textId="77777777" w:rsidR="00F240D3" w:rsidRPr="00CA4C7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240D3" w:rsidRPr="000A1D23" w14:paraId="71353DFF" w14:textId="77777777" w:rsidTr="00220996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D3D288" w14:textId="77777777" w:rsidR="00F240D3" w:rsidRPr="000A1D2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4071C4" w14:textId="77777777" w:rsidR="00F240D3" w:rsidRPr="000A1D23" w:rsidRDefault="00F240D3" w:rsidP="00F240D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593530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5A22C5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F4991D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A2B431" w14:textId="77777777" w:rsidR="00F240D3" w:rsidRPr="00CB188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E7A0A9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EDEC91" w14:textId="7C8F71C9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996C9D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E89948" w14:textId="77777777" w:rsidR="00F240D3" w:rsidRPr="00CB188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4D1541" w14:textId="77777777" w:rsidR="00F240D3" w:rsidRPr="00CA4C7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53027131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66419" w14:textId="77777777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3C93A7AB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67A8">
        <w:rPr>
          <w:rFonts w:ascii="Times New Roman" w:hAnsi="Times New Roman" w:cs="Times New Roman"/>
          <w:sz w:val="24"/>
          <w:szCs w:val="24"/>
        </w:rPr>
        <w:t>13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467A8">
        <w:rPr>
          <w:rFonts w:ascii="Times New Roman" w:hAnsi="Times New Roman" w:cs="Times New Roman"/>
          <w:sz w:val="24"/>
          <w:szCs w:val="24"/>
        </w:rPr>
        <w:t>06</w:t>
      </w:r>
      <w:r w:rsidR="00C85A88">
        <w:rPr>
          <w:rFonts w:ascii="Times New Roman" w:hAnsi="Times New Roman" w:cs="Times New Roman"/>
          <w:sz w:val="24"/>
          <w:szCs w:val="24"/>
        </w:rPr>
        <w:t>.</w:t>
      </w:r>
      <w:r w:rsidR="00E467A8">
        <w:rPr>
          <w:rFonts w:ascii="Times New Roman" w:hAnsi="Times New Roman" w:cs="Times New Roman"/>
          <w:sz w:val="24"/>
          <w:szCs w:val="24"/>
        </w:rPr>
        <w:t>04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E467A8">
        <w:rPr>
          <w:rFonts w:ascii="Times New Roman" w:hAnsi="Times New Roman" w:cs="Times New Roman"/>
          <w:sz w:val="24"/>
          <w:szCs w:val="24"/>
        </w:rPr>
        <w:t>11.04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237"/>
        <w:gridCol w:w="1203"/>
        <w:gridCol w:w="9"/>
        <w:gridCol w:w="6"/>
        <w:gridCol w:w="1310"/>
        <w:gridCol w:w="1227"/>
        <w:gridCol w:w="20"/>
        <w:gridCol w:w="11"/>
        <w:gridCol w:w="19"/>
        <w:gridCol w:w="10"/>
        <w:gridCol w:w="11"/>
        <w:gridCol w:w="1269"/>
        <w:gridCol w:w="1216"/>
        <w:gridCol w:w="41"/>
        <w:gridCol w:w="21"/>
        <w:gridCol w:w="10"/>
        <w:gridCol w:w="12"/>
        <w:gridCol w:w="70"/>
        <w:gridCol w:w="1206"/>
        <w:gridCol w:w="750"/>
        <w:gridCol w:w="132"/>
        <w:gridCol w:w="44"/>
        <w:gridCol w:w="69"/>
        <w:gridCol w:w="150"/>
        <w:gridCol w:w="314"/>
        <w:gridCol w:w="265"/>
        <w:gridCol w:w="49"/>
        <w:gridCol w:w="84"/>
        <w:gridCol w:w="13"/>
        <w:gridCol w:w="13"/>
        <w:gridCol w:w="34"/>
        <w:gridCol w:w="81"/>
        <w:gridCol w:w="30"/>
        <w:gridCol w:w="723"/>
        <w:gridCol w:w="2398"/>
        <w:gridCol w:w="2547"/>
      </w:tblGrid>
      <w:tr w:rsidR="00D62B70" w14:paraId="6380067E" w14:textId="77777777" w:rsidTr="00183B99"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7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51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4F12D8" w14:paraId="233200CF" w14:textId="77777777" w:rsidTr="00183B99">
        <w:trPr>
          <w:trHeight w:val="234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4F12D8" w:rsidRDefault="004F12D8" w:rsidP="004F12D8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5E6DFF1E" w:rsidR="004F12D8" w:rsidRDefault="004F12D8" w:rsidP="004F12D8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.</w:t>
            </w:r>
          </w:p>
          <w:p w14:paraId="273443C9" w14:textId="20FDABB6" w:rsidR="004F12D8" w:rsidRDefault="004F12D8" w:rsidP="004F12D8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4F12D8" w:rsidRDefault="004F12D8" w:rsidP="004F1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542B6882" w:rsidR="004F12D8" w:rsidRPr="006F4BA8" w:rsidRDefault="004F12D8" w:rsidP="004F12D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83F5CFF" w:rsidR="004F12D8" w:rsidRPr="006F4BA8" w:rsidRDefault="004F12D8" w:rsidP="004F12D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A31C1" w14:textId="693E9871" w:rsidR="004F12D8" w:rsidRPr="006F4BA8" w:rsidRDefault="004F12D8" w:rsidP="004F1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30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21BF4534" w:rsidR="004F12D8" w:rsidRPr="006F4BA8" w:rsidRDefault="004F12D8" w:rsidP="004F12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7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75B3B6" w14:textId="77777777" w:rsidR="004F12D8" w:rsidRPr="006F4BA8" w:rsidRDefault="004F12D8" w:rsidP="004F12D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FBAA396" w14:textId="5E7C10B3" w:rsidR="004F12D8" w:rsidRPr="006F4BA8" w:rsidRDefault="004F12D8" w:rsidP="004F12D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958B71" w14:textId="77777777" w:rsidR="004F12D8" w:rsidRPr="006F4BA8" w:rsidRDefault="004F12D8" w:rsidP="004F12D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4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7D86" w14:textId="00AB096F" w:rsidR="004F12D8" w:rsidRPr="006F4BA8" w:rsidRDefault="004F12D8" w:rsidP="004F12D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5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0E212115" w:rsidR="004F12D8" w:rsidRPr="006F4BA8" w:rsidRDefault="004F12D8" w:rsidP="004F12D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5EE80BC4" w:rsidR="004F12D8" w:rsidRPr="006F4BA8" w:rsidRDefault="004F12D8" w:rsidP="004F12D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41B09E" w14:textId="77777777" w:rsidR="004F12D8" w:rsidRPr="006F4BA8" w:rsidRDefault="004F12D8" w:rsidP="004F12D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7BEA8B" w14:textId="1D216D33" w:rsidR="004F12D8" w:rsidRPr="006F4BA8" w:rsidRDefault="004F12D8" w:rsidP="004F12D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5BEC494B" w:rsidR="004F12D8" w:rsidRPr="006F4BA8" w:rsidRDefault="004F12D8" w:rsidP="004F12D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183B99" w14:paraId="40611B7C" w14:textId="77777777" w:rsidTr="00183B99">
        <w:trPr>
          <w:trHeight w:val="186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64FFA24C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9C3C6" w14:textId="2EE5F29B" w:rsidR="00183B99" w:rsidRPr="006F4BA8" w:rsidRDefault="00183B99" w:rsidP="00183B9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B65B41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6B0DA2F1" w14:textId="25D79931" w:rsidR="00183B99" w:rsidRPr="006F4BA8" w:rsidRDefault="00183B99" w:rsidP="00183B9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327574" w14:textId="77777777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3040EC5B" w14:textId="2DD0CEE4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FD8EA7" w14:textId="77777777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29D8DD3B" w14:textId="2E566E0B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A843A" w14:textId="77777777" w:rsidR="00183B99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C863D41" w14:textId="378FA20D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0340D" w14:textId="31E1AA20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</w:p>
          <w:p w14:paraId="32429BD5" w14:textId="3E799A88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183B99" w14:paraId="493E25B8" w14:textId="77777777" w:rsidTr="00183B99">
        <w:trPr>
          <w:trHeight w:val="47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3B510F" w14:textId="6E404100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6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6D06FD" w14:textId="77777777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05B8AD58" w14:textId="35B1DD98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4ECFF7" w14:textId="594680B2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A76828" w14:textId="77777777" w:rsidR="00183B99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6AEA031B" w14:textId="66538E63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5A7767" w14:textId="6E5C7B51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5E628E" w14:textId="74F5FABB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3D218027" w14:textId="56F7882C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183B99" w14:paraId="18925422" w14:textId="77777777" w:rsidTr="00183B99">
        <w:trPr>
          <w:trHeight w:val="47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C0191D" w14:textId="0E13F5B2" w:rsidR="00183B99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A906892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709EF4A3" w:rsidR="00183B99" w:rsidRPr="006F4BA8" w:rsidRDefault="00183B99" w:rsidP="00183B9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183B99" w:rsidRPr="006F4BA8" w:rsidRDefault="00183B99" w:rsidP="00183B9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7E248E" w14:textId="77777777" w:rsidR="00183B99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762F92C9" w14:textId="304D0E8A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48CFE0" w14:textId="0E00BB4F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A2A93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395F33C7" w14:textId="0F1ADB14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0E061B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009AA73A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AEB54C" w14:textId="77777777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487CB62" w14:textId="0A6E0199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183B99" w14:paraId="40FC305F" w14:textId="77777777" w:rsidTr="00183B99">
        <w:trPr>
          <w:trHeight w:val="47"/>
        </w:trPr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0B4A12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25745F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EE4690" w14:textId="77777777" w:rsidR="00183B99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E15EB4A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F03BB7" w14:textId="77777777" w:rsidR="00183B99" w:rsidRPr="006F4BA8" w:rsidRDefault="00183B99" w:rsidP="00183B9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02FC069" w14:textId="77777777" w:rsidR="00183B99" w:rsidRPr="006F4BA8" w:rsidRDefault="00183B99" w:rsidP="00183B9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F54953" w14:textId="332B10B6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0AAC14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783437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9E927C" w14:textId="23BBCDCF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6.00 Оптов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вля лекарственными средствами   </w:t>
            </w:r>
          </w:p>
          <w:p w14:paraId="1177EE43" w14:textId="2C666C99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183B99" w14:paraId="1DCEF6B4" w14:textId="77777777" w:rsidTr="00183B99">
        <w:trPr>
          <w:trHeight w:val="161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0FBD7F48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7.</w:t>
            </w:r>
          </w:p>
          <w:p w14:paraId="0E386477" w14:textId="5980086B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92B35" w14:textId="1960D7C4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2516AD" w14:textId="5520639B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F4BDEF" w14:textId="62214C59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8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0D1BBA" w14:textId="567DD6C7" w:rsidR="00183B99" w:rsidRPr="006F4BA8" w:rsidRDefault="00183B99" w:rsidP="00183B9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1C524D" w14:textId="77777777" w:rsidR="00183B99" w:rsidRPr="006F4BA8" w:rsidRDefault="00183B99" w:rsidP="00183B9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51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7A0B9A" w14:textId="4E22E224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3149ED" w14:textId="77777777" w:rsidR="00183B99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2A7AADAC" w14:textId="74EE058D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183B99" w14:paraId="0FFF6F1F" w14:textId="77777777" w:rsidTr="00183B99">
        <w:trPr>
          <w:trHeight w:val="259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F6180" w14:textId="0FCD3F3E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CA9D97" w14:textId="75649E92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4140" w14:textId="2BD266EF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8A780" w14:textId="5D0FC9CA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0497E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48ED43A5" w14:textId="4B1062A1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376" w14:textId="738169F3" w:rsidR="00183B99" w:rsidRPr="006F4BA8" w:rsidRDefault="00183B99" w:rsidP="00183B99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78A489" w14:textId="41144F2A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E8DA0" w14:textId="77777777" w:rsidR="00183B99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 (практика)</w:t>
            </w:r>
          </w:p>
          <w:p w14:paraId="73AEF6FC" w14:textId="6BBC1821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13E3BFCB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</w:tr>
      <w:tr w:rsidR="00183B99" w14:paraId="250DC568" w14:textId="77777777" w:rsidTr="00183B99">
        <w:trPr>
          <w:trHeight w:val="211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F2EAEA" w14:textId="32289963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D6A55" w14:textId="77777777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10C0337F" w14:textId="346515CC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C42BE5" w14:textId="70380FBD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77777777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18A15B8" w14:textId="4D458DC2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82AF02" w14:textId="77777777" w:rsidR="00183B99" w:rsidRDefault="00183B99" w:rsidP="00183B99">
            <w:pPr>
              <w:spacing w:after="0" w:line="240" w:lineRule="auto"/>
              <w:ind w:left="-133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</w:p>
          <w:p w14:paraId="2572C7E0" w14:textId="7880DF40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CF7D55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14:paraId="4AD450F0" w14:textId="4707DCF3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00114" w14:textId="77777777" w:rsidR="00183B99" w:rsidRPr="002E2AB9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3EDD3573" w14:textId="1D463821" w:rsidR="00183B99" w:rsidRPr="00461F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586454" w14:textId="167D07F9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83B99" w14:paraId="5F9B6BD7" w14:textId="77777777" w:rsidTr="00183B99">
        <w:trPr>
          <w:trHeight w:val="47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183B99" w:rsidRDefault="00183B99" w:rsidP="00183B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E1FC795" w14:textId="02AB6968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83E0129" w14:textId="1DD922FB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66D0201" w14:textId="10EA37FC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3199DAD6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3B583B80" w14:textId="1C792452" w:rsidR="00183B99" w:rsidRPr="006F4BA8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01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7235613" w14:textId="77777777" w:rsidR="00183B99" w:rsidRPr="006F4BA8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08916F3A" w14:textId="2F3B75CF" w:rsidR="00183B99" w:rsidRPr="006F4BA8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04D2CA" w14:textId="3F8FBEA4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179AD2" w14:textId="248AB2A7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83B99" w14:paraId="364E61F5" w14:textId="77777777" w:rsidTr="00183B99">
        <w:trPr>
          <w:trHeight w:val="47"/>
        </w:trPr>
        <w:tc>
          <w:tcPr>
            <w:tcW w:w="35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183B99" w:rsidRDefault="00183B99" w:rsidP="00183B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6F2C05" w14:textId="2BA1E26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7E26A8F7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36242A19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42407769" w:rsidR="00183B99" w:rsidRPr="006F4BA8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77777777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183B99" w14:paraId="7FB27B88" w14:textId="3BA28F67" w:rsidTr="00183B99">
        <w:trPr>
          <w:trHeight w:val="20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183B99" w:rsidRDefault="00183B99" w:rsidP="00183B9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046D13C7" w:rsidR="00183B99" w:rsidRDefault="00183B99" w:rsidP="00183B9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8.</w:t>
            </w:r>
          </w:p>
          <w:p w14:paraId="76E6CD99" w14:textId="690555AD" w:rsidR="00183B99" w:rsidRDefault="00183B99" w:rsidP="00183B9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183B99" w:rsidRDefault="00183B99" w:rsidP="00183B9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05DA3" w14:textId="43800521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7BE4F03C" w:rsidR="00183B99" w:rsidRPr="00A92B9E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4B224946" w:rsidR="00183B99" w:rsidRPr="00A92B9E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27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6188DC1D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EA1E53C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751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2C443" w14:textId="77777777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6869FE9" w14:textId="6A7FF808" w:rsidR="00183B99" w:rsidRPr="00A92B9E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4BCD08" w14:textId="6CF5A34D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31CE55D" w14:textId="77777777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66423AE" w14:textId="169811AB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183B99" w14:paraId="3964C070" w14:textId="383E7CCB" w:rsidTr="00183B99">
        <w:trPr>
          <w:trHeight w:val="224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183B99" w:rsidRDefault="00183B99" w:rsidP="00183B9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A1CD0" w14:textId="45660793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66556D" w14:textId="6162E749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C0282" w14:textId="71AD55C6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3BD9C3" w14:textId="77777777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30F0F430" w14:textId="3E1DE62E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5375FEF6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9F1B2" w14:textId="77777777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74BA73F7" w14:textId="3E7A2C31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E098FCE" w14:textId="2CD4A493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652B0656" w:rsidR="00183B99" w:rsidRPr="00431322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83B99" w14:paraId="70334F35" w14:textId="77777777" w:rsidTr="00183B99">
        <w:trPr>
          <w:trHeight w:val="47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183B99" w:rsidRDefault="00183B99" w:rsidP="00183B9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003B64" w14:textId="3368F446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B7459C" w14:textId="77777777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17696420" w14:textId="14F64A8A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A1956F6" w14:textId="7DD6D278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04ED099B" w14:textId="77777777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13A8F3B2" w14:textId="14962573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E98459" w14:textId="77777777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D1B0234" w14:textId="55872991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6C46D219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CAEFD2C" w14:textId="01056CBE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183B99" w14:paraId="451819A1" w14:textId="77777777" w:rsidTr="00183B99">
        <w:trPr>
          <w:trHeight w:val="51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183B99" w:rsidRPr="00C2494A" w:rsidRDefault="00183B99" w:rsidP="00183B9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62A696" w14:textId="4BEA4C07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933D9A" w14:textId="5DCEAAD2" w:rsidR="00183B99" w:rsidRPr="006F4BA8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74A7903B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5D0890C0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37B83A4" w14:textId="4FAC91A0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02" w:type="dxa"/>
            <w:gridSpan w:val="11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2FF4935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17B9B4AF" w14:textId="66A82FDF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DB350B" w14:textId="458F5399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6421C04D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68C80A2C" w:rsidR="00183B99" w:rsidRPr="0039433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83B99" w14:paraId="70A7A56C" w14:textId="659634AB" w:rsidTr="00183B99">
        <w:trPr>
          <w:trHeight w:val="285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183B99" w:rsidRDefault="00183B99" w:rsidP="00183B99">
            <w:pPr>
              <w:snapToGri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71722F5C" w:rsidR="00183B99" w:rsidRDefault="00183B99" w:rsidP="00183B99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.</w:t>
            </w:r>
          </w:p>
          <w:p w14:paraId="316484EB" w14:textId="2FB1206A" w:rsidR="00183B99" w:rsidRDefault="00183B99" w:rsidP="00183B99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FC4C1" w14:textId="5CFD9532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6EF7F8F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D285B6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30C86DEA" w14:textId="46604F9D" w:rsidR="00183B99" w:rsidRPr="00032643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5CC2B1" w14:textId="77777777" w:rsidR="00183B99" w:rsidRPr="00032643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A15C6" w14:textId="69E42498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9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4370DC" w14:textId="056E584E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4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1308E35B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  <w:tc>
          <w:tcPr>
            <w:tcW w:w="97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63918D" w14:textId="77777777" w:rsidR="00183B99" w:rsidRDefault="00183B99" w:rsidP="00183B99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7B6AF82E" w14:textId="44D3A8BC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70B4E" w14:textId="77777777" w:rsidR="008F0E0D" w:rsidRPr="006F4BA8" w:rsidRDefault="008F0E0D" w:rsidP="008F0E0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5C4DA2A7" w14:textId="6779A3D9" w:rsidR="00183B99" w:rsidRPr="006F4BA8" w:rsidRDefault="008F0E0D" w:rsidP="008F0E0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83B99" w14:paraId="6F633B4C" w14:textId="61B8A4AC" w:rsidTr="00183B99">
        <w:trPr>
          <w:trHeight w:val="187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455C6E" w14:textId="27AD12E4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3CB96" w14:textId="0BC8E0B5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CE0CD" w14:textId="77777777" w:rsidR="00183B99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0CF272D3" w14:textId="5E1906B1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496DAE" w14:textId="43028ABF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66BA1D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1C61C03F" w14:textId="3DFECBB8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7707E1" w14:textId="4D7DEDE3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73072B15" w14:textId="43762E09" w:rsidR="00183B99" w:rsidRPr="004C04BA" w:rsidRDefault="00183B99" w:rsidP="00183B99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02C8F90D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183B99" w:rsidRPr="006F4BA8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183B99" w14:paraId="0B5EA7A2" w14:textId="34AD6B02" w:rsidTr="00183B99">
        <w:trPr>
          <w:trHeight w:val="48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5A583EAA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08B7589C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20F62A" w14:textId="2A1CAD4B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Е.В. Кругликов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7DD324A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6F9D938F" w14:textId="4BDEF5C8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06014F5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237655" w14:textId="591A489A" w:rsidR="00183B99" w:rsidRPr="002E2AB9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79D7AA72" w14:textId="277F8AAC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80B407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743618CD" w14:textId="67874B34" w:rsidR="00183B99" w:rsidRPr="00880E57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183B99" w:rsidRPr="00DB1ABF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183B99" w14:paraId="2BB13790" w14:textId="00DAB532" w:rsidTr="00183B99">
        <w:trPr>
          <w:trHeight w:val="45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183B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45DCC6DB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FFC8EF6" w14:textId="6B7B7DD7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2EA77C0" w14:textId="67DA7946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39EECAC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D243DD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20B68EC0" w14:textId="5B825F75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40B418" w14:textId="6E1BB548" w:rsidR="00183B99" w:rsidRPr="00DB1ABF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(практика)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183B99" w14:paraId="6F2564A4" w14:textId="77777777" w:rsidTr="00183B99">
        <w:trPr>
          <w:trHeight w:val="51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DB9E22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B4E7915" w14:textId="77777777" w:rsidR="00183B99" w:rsidRPr="002B0DD0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8808B4" w14:textId="6AE17913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C28E6C" w14:textId="047FA8AB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7DEA572" w14:textId="77777777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37DC295" w14:textId="77777777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222EB6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1A9EA280" w14:textId="6466BB34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73E3F" w14:textId="679592A2" w:rsidR="00183B99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тей  2</w:t>
            </w:r>
            <w:proofErr w:type="gramEnd"/>
          </w:p>
          <w:p w14:paraId="71408250" w14:textId="7B27DBC8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01FEDE3" w14:textId="77777777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CCD035" w14:textId="0DFB635F" w:rsidR="00183B99" w:rsidRPr="00DB1ABF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5C5494" w14:textId="15F66833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183B99" w14:paraId="0822D73A" w14:textId="77777777" w:rsidTr="00183B99">
        <w:trPr>
          <w:trHeight w:val="20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183B99" w:rsidRPr="009222D6" w:rsidRDefault="00183B99" w:rsidP="00183B99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048D8999" w:rsidR="00183B99" w:rsidRPr="009222D6" w:rsidRDefault="00183B99" w:rsidP="00183B9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6D1E49D1" w:rsidR="00183B99" w:rsidRPr="009222D6" w:rsidRDefault="00183B99" w:rsidP="00183B99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183B99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E061879" w14:textId="65D8FA10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32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91360D" w14:textId="028FB04E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502B98" w14:textId="3D0633BF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D77F31" w14:textId="4BA0DE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46C2BF" w14:textId="304B4BAD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9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FE988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063D5AB0" w14:textId="289EE80A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Бураменская </w:t>
            </w:r>
          </w:p>
        </w:tc>
        <w:tc>
          <w:tcPr>
            <w:tcW w:w="99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636A8D" w14:textId="68AE6AA0" w:rsidR="00183B99" w:rsidRDefault="00183B99" w:rsidP="00183B99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5176608B" w14:textId="1CFB6FF4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86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E93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6CAF6C7D" w14:textId="0C99FE1C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9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49EEBADD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42EC4C" w14:textId="77777777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39304EA" w14:textId="74701B9D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183B99" w:rsidRPr="006F4BA8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183B99" w14:paraId="312AE5F7" w14:textId="77777777" w:rsidTr="00183B99">
        <w:trPr>
          <w:trHeight w:val="248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183B99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A9A659" w14:textId="6261A81B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9AD502" w14:textId="3075701D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EDDED9" w14:textId="1221B1ED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321D76" w14:textId="77777777" w:rsidR="00183B99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2 </w:t>
            </w:r>
          </w:p>
          <w:p w14:paraId="05B89A3B" w14:textId="33A0F7B5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5A4F87" w14:textId="66C36B7D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4B1E38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2</w:t>
            </w:r>
          </w:p>
          <w:p w14:paraId="28CB9313" w14:textId="21D311AD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50704" w14:textId="77777777" w:rsidR="00183B99" w:rsidRDefault="00183B99" w:rsidP="00183B99">
            <w:pPr>
              <w:spacing w:after="0" w:line="240" w:lineRule="auto"/>
              <w:ind w:left="-133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</w:p>
          <w:p w14:paraId="28BB7842" w14:textId="5CEB1D9C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B3B" w14:textId="77777777" w:rsidR="00183B99" w:rsidRDefault="00183B99" w:rsidP="00183B99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7E6CF240" w14:textId="72D2F8D0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7765DBC6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2A694560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220AA92D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183B99" w14:paraId="6DE7C5CA" w14:textId="77777777" w:rsidTr="00183B99">
        <w:trPr>
          <w:trHeight w:val="42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183B99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20252F3" w14:textId="6037F5F0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BD66FC6" w14:textId="21254BD1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41556E" w14:textId="08A589FA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151FF9" w14:textId="5D794CE3" w:rsidR="00183B99" w:rsidRPr="004B5A6E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E2D7243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5F34C32D" w14:textId="50853574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Бураменск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7E4504B" w14:textId="255265C8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586472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1A099CA5" w14:textId="231252B1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3BDC2128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8909F" w14:textId="5D1C3EAC" w:rsidR="00183B99" w:rsidRDefault="00183B99" w:rsidP="00183B99">
            <w:pPr>
              <w:spacing w:after="0" w:line="240" w:lineRule="auto"/>
              <w:ind w:left="-133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 w:rsidR="008F0E0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  <w:r w:rsidR="008F0E0D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2476D453" w14:textId="2AD0DAE9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A488A75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5F5D7D28" w14:textId="6BF46984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FC6B43" w14:textId="77777777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65AB0B92" w14:textId="45ABCA4C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183B99" w14:paraId="78B51C34" w14:textId="77777777" w:rsidTr="00183B99">
        <w:trPr>
          <w:trHeight w:val="42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183B99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E788CBC" w14:textId="474A037E" w:rsidR="00183B99" w:rsidRPr="00220996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A49DFC" w14:textId="6A6DF635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B610811" w14:textId="77777777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3D5B809" w14:textId="1828411B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33CA52C2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F7DB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3FA6A4A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3</w:t>
            </w:r>
          </w:p>
          <w:p w14:paraId="0E570FD1" w14:textId="08CC6071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5B32A5F9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5345320B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183B99" w14:paraId="79249DE7" w14:textId="77777777" w:rsidTr="00183B99">
        <w:trPr>
          <w:trHeight w:val="42"/>
        </w:trPr>
        <w:tc>
          <w:tcPr>
            <w:tcW w:w="3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E751FA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40CD3E" w14:textId="77777777" w:rsidR="00183B99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A0EB33F" w14:textId="77777777" w:rsidR="00183B99" w:rsidRPr="00220996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FF24B2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72F8BF8" w14:textId="77777777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61971A1" w14:textId="77777777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28DA5E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E40C8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5910D77" w14:textId="77777777" w:rsidR="00183B99" w:rsidRPr="006F4BA8" w:rsidRDefault="00183B99" w:rsidP="008F0E0D">
            <w:pPr>
              <w:spacing w:after="0" w:line="240" w:lineRule="auto"/>
              <w:ind w:left="-57" w:right="-39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5818236E" w14:textId="0B7B13FE" w:rsidR="00183B99" w:rsidRDefault="00183B99" w:rsidP="008F0E0D">
            <w:pPr>
              <w:spacing w:after="0" w:line="240" w:lineRule="auto"/>
              <w:ind w:left="-57" w:right="-39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1140695" w14:textId="77777777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4D50E0" w14:textId="77777777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3B99" w14:paraId="73F3EDFB" w14:textId="77777777" w:rsidTr="00183B99">
        <w:trPr>
          <w:trHeight w:val="273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183B99" w:rsidRDefault="00183B99" w:rsidP="00183B99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3FD00677" w:rsidR="00183B99" w:rsidRDefault="00183B99" w:rsidP="00183B99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  <w:p w14:paraId="0CC2FE52" w14:textId="70E3F807" w:rsidR="00183B99" w:rsidRDefault="00183B99" w:rsidP="00183B99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183B99" w:rsidRDefault="00183B99" w:rsidP="00183B99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A15ECF" w14:textId="77777777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077C5170" w14:textId="23BEE3D9" w:rsidR="00183B99" w:rsidRPr="00B46CE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6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648CFF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3D84723C" w14:textId="0A821158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9D581CE" w14:textId="30E9C0D9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7969A0F2" w14:textId="77777777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3A8F2A" w14:textId="0CA38D1F" w:rsidR="00183B99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1462423A" w14:textId="2C9B4994" w:rsidR="00183B99" w:rsidRPr="00032643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756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874EAD" w14:textId="77777777" w:rsidR="00183B99" w:rsidRPr="00032643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76D1BA18" w:rsidR="00183B99" w:rsidRPr="00950AEE" w:rsidRDefault="00183B99" w:rsidP="00183B9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09B9B2CC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183B99" w14:paraId="3D296845" w14:textId="77777777" w:rsidTr="00183B99">
        <w:trPr>
          <w:trHeight w:val="225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183B99" w:rsidRDefault="00183B99" w:rsidP="00183B99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815A4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0CB6DF9F" w14:textId="3BE2E1FC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D776BC" w14:textId="77777777" w:rsidR="00183B99" w:rsidRPr="006F4BA8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0E856CB6" w14:textId="1AF2E809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76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B8627DA" w14:textId="77777777" w:rsidR="00183B99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2C507E7F" w14:textId="44B3B248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D68A6C" w14:textId="77777777" w:rsidR="00183B99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68861499" w14:textId="18892934" w:rsidR="00183B99" w:rsidRPr="002E2AB9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20A62D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437E9F93" w14:textId="4D93D7E0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2D7D9451" w:rsidR="00183B99" w:rsidRPr="006F4BA8" w:rsidRDefault="00183B99" w:rsidP="00183B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183B99" w14:paraId="14F60AAF" w14:textId="77777777" w:rsidTr="00183B99">
        <w:trPr>
          <w:trHeight w:val="47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183B99" w:rsidRDefault="00183B99" w:rsidP="00183B9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A3FAF09" w14:textId="77777777" w:rsidR="00183B99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лиц пожилого и старческого возраста</w:t>
            </w:r>
          </w:p>
          <w:p w14:paraId="0296958C" w14:textId="682AA836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9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137C828" w14:textId="77777777" w:rsidR="00183B99" w:rsidRDefault="00183B99" w:rsidP="00183B99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6355A6F7" w14:textId="3406883D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0CC7B05" w14:textId="3BB6D5E9" w:rsidR="00183B99" w:rsidRPr="006F4BA8" w:rsidRDefault="00183B99" w:rsidP="00183B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FC1FC2" w14:textId="77777777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803F0EA" w14:textId="775B14A3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724" w:type="dxa"/>
            <w:gridSpan w:val="7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F18CB7" w14:textId="3ABA2AF8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37D7977" w14:textId="5C4ACC14" w:rsidR="00183B99" w:rsidRDefault="00183B99" w:rsidP="00183B9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тей  3</w:t>
            </w:r>
            <w:proofErr w:type="gramEnd"/>
          </w:p>
          <w:p w14:paraId="1DB944EA" w14:textId="6FA99CB9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E6B8525" w14:textId="77777777" w:rsidR="00183B99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52CA6316" w14:textId="3DDFB5FB" w:rsidR="00183B99" w:rsidRPr="006F4BA8" w:rsidRDefault="00183B99" w:rsidP="00183B9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74E1BF1F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83B99" w14:paraId="0E56BAA8" w14:textId="77777777" w:rsidTr="00183B99">
        <w:trPr>
          <w:trHeight w:val="42"/>
        </w:trPr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183B99" w:rsidRDefault="00183B99" w:rsidP="00183B9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183B99" w:rsidRPr="001F12B6" w:rsidRDefault="00183B99" w:rsidP="00183B99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63D36D15" w:rsidR="00183B99" w:rsidRPr="006F4BA8" w:rsidRDefault="00183B99" w:rsidP="00183B9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D8083" w14:textId="0EFCE268" w:rsidR="00183B99" w:rsidRPr="006F4BA8" w:rsidRDefault="00183B99" w:rsidP="00183B9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C4F37A" w14:textId="306D38EC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60" w:type="dxa"/>
            <w:gridSpan w:val="6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EA0F1B" w14:textId="2C7D36AE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51" w:type="dxa"/>
            <w:gridSpan w:val="1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0D00E" w14:textId="5492AF3F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ABD493" w14:textId="7BE3BDB0" w:rsidR="00183B99" w:rsidRPr="00461F99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366FFE7C" w14:textId="5B06B789" w:rsidR="00183B99" w:rsidRPr="006F4BA8" w:rsidRDefault="00183B99" w:rsidP="00183B9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183B99" w:rsidRPr="006F4BA8" w:rsidRDefault="00183B99" w:rsidP="0018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52D054A6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D4C567F" w14:textId="77777777" w:rsidR="00183B99" w:rsidRDefault="00183B99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9E2E60C" w14:textId="77777777" w:rsidR="006F5B93" w:rsidRDefault="006F5B9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F5B93" w:rsidRPr="0060362B" w14:paraId="5383449B" w14:textId="77777777" w:rsidTr="0078424D">
        <w:trPr>
          <w:trHeight w:val="1128"/>
        </w:trPr>
        <w:tc>
          <w:tcPr>
            <w:tcW w:w="2693" w:type="dxa"/>
          </w:tcPr>
          <w:p w14:paraId="2B3B92AB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77671E7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5FC8536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438F175F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63807E89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799D32E" w14:textId="77777777" w:rsidR="0033626F" w:rsidRDefault="0033626F" w:rsidP="003362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58B3E56" w14:textId="79FCFCDB" w:rsidR="0033626F" w:rsidRDefault="0033626F" w:rsidP="006F5B9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5B9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6F5B93">
        <w:rPr>
          <w:rFonts w:ascii="Times New Roman" w:hAnsi="Times New Roman" w:cs="Times New Roman"/>
          <w:sz w:val="24"/>
          <w:szCs w:val="24"/>
        </w:rPr>
        <w:t>06.04</w:t>
      </w:r>
      <w:r>
        <w:rPr>
          <w:rFonts w:ascii="Times New Roman" w:hAnsi="Times New Roman" w:cs="Times New Roman"/>
          <w:sz w:val="24"/>
          <w:szCs w:val="24"/>
        </w:rPr>
        <w:t>-</w:t>
      </w:r>
      <w:r w:rsidR="006F5B9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04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page" w:tblpX="458" w:tblpY="197"/>
        <w:tblW w:w="1593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"/>
        <w:gridCol w:w="274"/>
        <w:gridCol w:w="2256"/>
        <w:gridCol w:w="1103"/>
        <w:gridCol w:w="20"/>
        <w:gridCol w:w="14"/>
        <w:gridCol w:w="1157"/>
        <w:gridCol w:w="925"/>
        <w:gridCol w:w="849"/>
        <w:gridCol w:w="1559"/>
        <w:gridCol w:w="994"/>
        <w:gridCol w:w="284"/>
        <w:gridCol w:w="459"/>
        <w:gridCol w:w="42"/>
        <w:gridCol w:w="19"/>
        <w:gridCol w:w="18"/>
        <w:gridCol w:w="312"/>
        <w:gridCol w:w="283"/>
        <w:gridCol w:w="142"/>
        <w:gridCol w:w="992"/>
        <w:gridCol w:w="993"/>
        <w:gridCol w:w="851"/>
        <w:gridCol w:w="425"/>
        <w:gridCol w:w="142"/>
        <w:gridCol w:w="142"/>
        <w:gridCol w:w="1275"/>
      </w:tblGrid>
      <w:tr w:rsidR="0033626F" w:rsidRPr="007559A5" w14:paraId="09512075" w14:textId="31B5D7B3" w:rsidTr="00F240D3">
        <w:trPr>
          <w:trHeight w:val="203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7AA2A0" w14:textId="77777777" w:rsidR="0033626F" w:rsidRPr="007559A5" w:rsidRDefault="0033626F" w:rsidP="003362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BDB95A" w14:textId="77777777" w:rsidR="0033626F" w:rsidRPr="007559A5" w:rsidRDefault="0033626F" w:rsidP="003362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C9ABF" w14:textId="77777777" w:rsidR="0033626F" w:rsidRDefault="0033626F" w:rsidP="00336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95E2F" w14:textId="77777777" w:rsidR="0033626F" w:rsidRDefault="0033626F" w:rsidP="00336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33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F383F" w14:textId="77777777" w:rsidR="0033626F" w:rsidRDefault="0033626F" w:rsidP="00336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354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0D9670" w14:textId="26AEE4C6" w:rsidR="0033626F" w:rsidRDefault="0033626F" w:rsidP="00336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  <w:r w:rsidR="00565DA3">
              <w:rPr>
                <w:rFonts w:ascii="Times New Roman" w:hAnsi="Times New Roman" w:cs="Times New Roman"/>
                <w:b/>
              </w:rPr>
              <w:t xml:space="preserve"> </w:t>
            </w:r>
            <w:r w:rsidR="00565DA3" w:rsidRPr="00565DA3">
              <w:rPr>
                <w:rFonts w:ascii="Times New Roman" w:hAnsi="Times New Roman" w:cs="Times New Roman"/>
              </w:rPr>
              <w:t>(11 неделя)</w:t>
            </w:r>
          </w:p>
        </w:tc>
        <w:tc>
          <w:tcPr>
            <w:tcW w:w="38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20AADF" w14:textId="48F5612E" w:rsidR="0033626F" w:rsidRDefault="0033626F" w:rsidP="003362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  <w:r w:rsidR="00565DA3" w:rsidRPr="00565DA3">
              <w:rPr>
                <w:rFonts w:ascii="Times New Roman" w:hAnsi="Times New Roman" w:cs="Times New Roman"/>
              </w:rPr>
              <w:t>(11 неделя)</w:t>
            </w:r>
          </w:p>
        </w:tc>
      </w:tr>
      <w:tr w:rsidR="00AA295B" w:rsidRPr="007559A5" w14:paraId="57D20338" w14:textId="0847F360" w:rsidTr="00F240D3">
        <w:trPr>
          <w:trHeight w:val="84"/>
        </w:trPr>
        <w:tc>
          <w:tcPr>
            <w:tcW w:w="4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56CCD9" w14:textId="77777777" w:rsidR="00AA295B" w:rsidRPr="00C26ABB" w:rsidRDefault="00AA295B" w:rsidP="00AA295B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4FD57FC" w14:textId="6FA0DA63" w:rsidR="00AA295B" w:rsidRDefault="00AA295B" w:rsidP="00AA295B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</w:t>
            </w:r>
          </w:p>
          <w:p w14:paraId="0625060A" w14:textId="713452C4" w:rsidR="00AA295B" w:rsidRPr="00C26ABB" w:rsidRDefault="00AA295B" w:rsidP="00AA295B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  <w:p w14:paraId="5565568B" w14:textId="77777777" w:rsidR="00AA295B" w:rsidRPr="00C26ABB" w:rsidRDefault="00AA295B" w:rsidP="00AA295B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B5F315" w14:textId="77777777" w:rsidR="00AA295B" w:rsidRPr="00DD7E75" w:rsidRDefault="00AA295B" w:rsidP="00AA29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1D48F" w14:textId="6CB989F7" w:rsidR="00AA295B" w:rsidRPr="00CB3FB0" w:rsidRDefault="00AA295B" w:rsidP="00AA295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4D143B9A" w14:textId="77777777" w:rsidR="00AA295B" w:rsidRPr="00E52335" w:rsidRDefault="00AA295B" w:rsidP="00AA29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C1248D" w14:textId="77777777" w:rsidR="00AA295B" w:rsidRDefault="00AA295B" w:rsidP="00AA29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1C3F71FE" w14:textId="02A41ECD" w:rsidR="00AA295B" w:rsidRPr="00E52335" w:rsidRDefault="00AA295B" w:rsidP="00AA29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9E2DABF" w14:textId="45D5AE4A" w:rsidR="00AA295B" w:rsidRDefault="00AA295B" w:rsidP="00AA29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5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EEEBCE8" w14:textId="7BBAD84E" w:rsidR="00AA295B" w:rsidRPr="0027796B" w:rsidRDefault="00AA295B" w:rsidP="00AA295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B504C7E" w14:textId="77777777" w:rsidR="00AA295B" w:rsidRPr="0027796B" w:rsidRDefault="00AA295B" w:rsidP="00AA295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A295B" w:rsidRPr="007559A5" w14:paraId="64103A0A" w14:textId="62935477" w:rsidTr="00F240D3">
        <w:trPr>
          <w:trHeight w:val="3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D26DC3" w14:textId="77777777" w:rsidR="00AA295B" w:rsidRPr="00C26ABB" w:rsidRDefault="00AA295B" w:rsidP="00AA29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9C99353" w14:textId="77777777" w:rsidR="00AA295B" w:rsidRPr="00DD7E75" w:rsidRDefault="00AA295B" w:rsidP="00AA29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2525CDEA" w14:textId="77777777" w:rsidR="00AA295B" w:rsidRDefault="00AA295B" w:rsidP="00AA29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94" w:type="dxa"/>
            <w:gridSpan w:val="4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1711160" w14:textId="77777777" w:rsidR="00AA295B" w:rsidRDefault="00AA295B" w:rsidP="00AA29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04A1E29B" w14:textId="19FC20DC" w:rsidR="00AA295B" w:rsidRPr="00E52335" w:rsidRDefault="005777F9" w:rsidP="00AA29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DC5B41A" w14:textId="2E68C6DD" w:rsidR="00AA295B" w:rsidRPr="0027796B" w:rsidRDefault="00AA295B" w:rsidP="00AA295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449B0ED4" w14:textId="77777777" w:rsidR="00AA295B" w:rsidRDefault="00AA295B" w:rsidP="00AA295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B94BC80" w14:textId="77777777" w:rsidR="00AA295B" w:rsidRPr="0027796B" w:rsidRDefault="00AA295B" w:rsidP="00AA295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1C3923" w14:textId="3BE19858" w:rsidR="00AA295B" w:rsidRPr="0027796B" w:rsidRDefault="00AA295B" w:rsidP="00AA295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A295B" w:rsidRPr="007559A5" w14:paraId="6CA56E5D" w14:textId="5AC8E0BC" w:rsidTr="00F240D3">
        <w:trPr>
          <w:trHeight w:val="177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8F6CAB" w14:textId="77777777" w:rsidR="00AA295B" w:rsidRPr="00C26ABB" w:rsidRDefault="00AA295B" w:rsidP="00AA29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48D08F" w14:textId="77777777" w:rsidR="00AA295B" w:rsidRPr="00DD7E75" w:rsidRDefault="00AA295B" w:rsidP="00AA2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75E221" w14:textId="77777777" w:rsidR="00AA295B" w:rsidRPr="00E52335" w:rsidRDefault="00AA295B" w:rsidP="00AA29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70E036" w14:textId="77777777" w:rsidR="00AA295B" w:rsidRPr="00B12847" w:rsidRDefault="00AA295B" w:rsidP="00AA29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563164" w14:textId="77777777" w:rsidR="00AA295B" w:rsidRPr="00B12847" w:rsidRDefault="00AA295B" w:rsidP="00AA29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9C811" w14:textId="77777777" w:rsidR="00AA295B" w:rsidRDefault="00AA295B" w:rsidP="00AA29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птов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вля лекарственными средствами   </w:t>
            </w:r>
          </w:p>
          <w:p w14:paraId="1759241B" w14:textId="426D0001" w:rsidR="00AA295B" w:rsidRPr="00A87C1E" w:rsidRDefault="00AA295B" w:rsidP="00AA29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  <w:tc>
          <w:tcPr>
            <w:tcW w:w="3545" w:type="dxa"/>
            <w:gridSpan w:val="10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CAD049" w14:textId="77777777" w:rsidR="00AA295B" w:rsidRPr="006B3E5E" w:rsidRDefault="00AA295B" w:rsidP="00AA295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627126" w14:textId="77777777" w:rsidR="00AA295B" w:rsidRPr="006B3E5E" w:rsidRDefault="00AA295B" w:rsidP="00AA295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240D3" w:rsidRPr="007559A5" w14:paraId="4D21935A" w14:textId="77777777" w:rsidTr="00F240D3">
        <w:trPr>
          <w:trHeight w:val="177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808EE2" w14:textId="77777777" w:rsidR="00F240D3" w:rsidRPr="00C26ABB" w:rsidRDefault="00F240D3" w:rsidP="00F240D3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3F65103" w14:textId="77777777" w:rsidR="00F240D3" w:rsidRPr="00C26ABB" w:rsidRDefault="00F240D3" w:rsidP="00F240D3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40D1F617" w14:textId="7B8EC2EB" w:rsidR="00F240D3" w:rsidRPr="00C26ABB" w:rsidRDefault="00F240D3" w:rsidP="00F240D3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DAA76C" w14:textId="47BCE1C5" w:rsidR="00F240D3" w:rsidRPr="00DD7E7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379E30" w14:textId="10633F29" w:rsidR="00F240D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 МДК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02.04</w:t>
            </w:r>
          </w:p>
          <w:p w14:paraId="4C55B69F" w14:textId="65417157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4BCA2E" w14:textId="77777777" w:rsidR="00F240D3" w:rsidRPr="006F4BA8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9980712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8543EDE" w14:textId="77777777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2FC91C2" w14:textId="4E66657B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72DD8E" w14:textId="1DBE187E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 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E8B95D" w14:textId="42AA5E66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4E70816A" w14:textId="12EA4F16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F240D3" w:rsidRPr="007559A5" w14:paraId="1E5A52D6" w14:textId="469BAB60" w:rsidTr="00F240D3">
        <w:trPr>
          <w:trHeight w:val="17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6E6568" w14:textId="2244EE8E" w:rsidR="00F240D3" w:rsidRPr="00C26ABB" w:rsidRDefault="00F240D3" w:rsidP="00F240D3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352138" w14:textId="77777777" w:rsidR="00F240D3" w:rsidRPr="00DD7E7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FD5CFA" w14:textId="77777777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D484467" w14:textId="3BE4C773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74DBD7" w14:textId="2D93E302" w:rsidR="00F240D3" w:rsidRPr="006F4BA8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83AA476" w14:textId="0CFA5938" w:rsidR="00F240D3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3CC40375" w14:textId="77777777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BB2D" w14:textId="77777777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6C56902" w14:textId="6338B62A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7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992338" w14:textId="7BA49929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 2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5D0A6348" w14:textId="2B53D82E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F240D3" w:rsidRPr="007559A5" w14:paraId="757CD248" w14:textId="728FA016" w:rsidTr="00F240D3">
        <w:trPr>
          <w:trHeight w:val="52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289ECE" w14:textId="77777777" w:rsidR="00F240D3" w:rsidRPr="00C26ABB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3610E1D" w14:textId="77777777" w:rsidR="00F240D3" w:rsidRPr="00DD7E7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4D67611A" w14:textId="243D42C7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788ECF" w14:textId="77777777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62BFC02A" w14:textId="350B4ED3" w:rsidR="00F240D3" w:rsidRPr="009A3B6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1AA4D8" w14:textId="1F40554D" w:rsidR="00F240D3" w:rsidRPr="009A3B6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31C1A6" w14:textId="77777777" w:rsidR="00F240D3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8C51D73" w14:textId="16D33F58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9B0A61" w14:textId="77777777" w:rsidR="00F240D3" w:rsidRDefault="00F240D3" w:rsidP="00F240D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533A0FCB" w14:textId="10E9CD69" w:rsidR="00F240D3" w:rsidRPr="0027796B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AFD7185" w14:textId="52692B10" w:rsidR="00F240D3" w:rsidRPr="0027796B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0D3" w:rsidRPr="007559A5" w14:paraId="6E7C3800" w14:textId="37F8A2CE" w:rsidTr="00F240D3">
        <w:trPr>
          <w:trHeight w:val="108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9C17CE" w14:textId="77777777" w:rsidR="00F240D3" w:rsidRPr="00C26ABB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4A1939" w14:textId="77777777" w:rsidR="00F240D3" w:rsidRPr="00DD7E7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B65BF3" w14:textId="77777777" w:rsidR="00F240D3" w:rsidRPr="0052795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A4F4FC" w14:textId="4B373807" w:rsidR="00F240D3" w:rsidRPr="0052795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573B64" w14:textId="77777777" w:rsidR="00F240D3" w:rsidRPr="0052795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E4EFC" w14:textId="77777777" w:rsidR="00F240D3" w:rsidRPr="0027796B" w:rsidRDefault="00F240D3" w:rsidP="00F24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F78E35A" w14:textId="77777777" w:rsidR="00F240D3" w:rsidRPr="00527955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  <w:tc>
          <w:tcPr>
            <w:tcW w:w="3545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89ED0" w14:textId="77777777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3BB6CA50" w14:textId="43B13ED2" w:rsidR="00F240D3" w:rsidRPr="0027796B" w:rsidRDefault="00F240D3" w:rsidP="00F24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A881C" w14:textId="77777777" w:rsidR="00F240D3" w:rsidRPr="0027796B" w:rsidRDefault="00F240D3" w:rsidP="00F24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240D3" w:rsidRPr="007559A5" w14:paraId="7E2CC2F4" w14:textId="77777777" w:rsidTr="00F240D3">
        <w:trPr>
          <w:trHeight w:val="2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9FAC7D" w14:textId="77777777" w:rsidR="00F240D3" w:rsidRPr="00C26ABB" w:rsidRDefault="00F240D3" w:rsidP="00F240D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2A9299A" w14:textId="77777777" w:rsidR="00F240D3" w:rsidRPr="00C26ABB" w:rsidRDefault="00F240D3" w:rsidP="00F240D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62C05816" w14:textId="3EADE2E5" w:rsidR="00F240D3" w:rsidRPr="00C26ABB" w:rsidRDefault="00F240D3" w:rsidP="00F240D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001CCA" w14:textId="77777777" w:rsidR="00F240D3" w:rsidRPr="00DD7E7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5D1EDE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75E7F1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84FD25B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8C23BA" w14:textId="6D752C65" w:rsidR="00F240D3" w:rsidRPr="0027796B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945C3AC" w14:textId="68435E0D" w:rsidR="00F240D3" w:rsidRPr="0027796B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6B5BCAA" w14:textId="77777777" w:rsidR="00F240D3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  <w:r w:rsidRPr="004C4B04">
              <w:rPr>
                <w:rFonts w:ascii="Times New Roman" w:hAnsi="Times New Roman" w:cs="Times New Roman"/>
                <w:sz w:val="16"/>
                <w:szCs w:val="16"/>
              </w:rPr>
              <w:t xml:space="preserve">БЖ 1 </w:t>
            </w:r>
          </w:p>
          <w:p w14:paraId="34709CCA" w14:textId="5FC43F1A" w:rsidR="00F240D3" w:rsidRPr="0027796B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4C4B0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4C4B0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3BBC29" w14:textId="77777777" w:rsidR="00F240D3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1AE5560" w14:textId="77777777" w:rsidR="00F240D3" w:rsidRDefault="00F240D3" w:rsidP="00F240D3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80E0D9A" w14:textId="77777777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0D3" w:rsidRPr="007559A5" w14:paraId="740C8AE1" w14:textId="0920567F" w:rsidTr="00F240D3">
        <w:trPr>
          <w:trHeight w:val="20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E5CD6C" w14:textId="025D5C04" w:rsidR="00F240D3" w:rsidRPr="00C26ABB" w:rsidRDefault="00F240D3" w:rsidP="00F240D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066FA5" w14:textId="77777777" w:rsidR="00F240D3" w:rsidRPr="00DD7E7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F5C463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07BF3B0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3E408C17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4B3070" w14:textId="77777777" w:rsidR="00F240D3" w:rsidRPr="0027796B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588E099C" w14:textId="77777777" w:rsidR="00F240D3" w:rsidRPr="00551FBA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C13861A" w14:textId="77777777" w:rsidR="00F240D3" w:rsidRPr="0027796B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6A7592" w14:textId="103293E0" w:rsidR="00F240D3" w:rsidRPr="0027796B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C361D1F" w14:textId="72913005" w:rsidR="00F240D3" w:rsidRPr="00EE16AA" w:rsidRDefault="00F240D3" w:rsidP="00F240D3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1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AD86B2D" w14:textId="68EDE72E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8A2F51E" w14:textId="1B9471F2" w:rsidR="00F240D3" w:rsidRPr="0027796B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F240D3" w:rsidRPr="007559A5" w14:paraId="74F8A644" w14:textId="094AA8F8" w:rsidTr="00F240D3">
        <w:trPr>
          <w:trHeight w:val="3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38C81C" w14:textId="77777777" w:rsidR="00F240D3" w:rsidRPr="00DD7E75" w:rsidRDefault="00F240D3" w:rsidP="00F240D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D61A314" w14:textId="77777777" w:rsidR="00F240D3" w:rsidRPr="00DD7E7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849EF1" w14:textId="6C98D3AC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9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C6758C0" w14:textId="62B481B2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132677EA" w14:textId="05D2D094" w:rsidR="00F240D3" w:rsidRPr="009D247F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30737FCB" w14:textId="45D3173C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A5E18" w14:textId="3405E56C" w:rsidR="00F240D3" w:rsidRPr="00183B99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1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3597FC" w14:textId="6DC24E11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58BF7B0" w14:textId="571489B1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76C83A3" w14:textId="77777777" w:rsidR="00F240D3" w:rsidRDefault="00F240D3" w:rsidP="00F240D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1040EF50" w14:textId="3902C7E0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F240D3" w:rsidRPr="007559A5" w14:paraId="55458FE7" w14:textId="7131AF01" w:rsidTr="00F240D3">
        <w:trPr>
          <w:trHeight w:val="37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0F7FF5" w14:textId="77777777" w:rsidR="00F240D3" w:rsidRPr="00DD7E75" w:rsidRDefault="00F240D3" w:rsidP="00F240D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AC9A38" w14:textId="77777777" w:rsidR="00F240D3" w:rsidRPr="00DD7E7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4AD9DE" w14:textId="1D07BB8E" w:rsidR="00F240D3" w:rsidRPr="006F4BA8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9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B404E48" w14:textId="41E0805A" w:rsidR="00F240D3" w:rsidRPr="006F4BA8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333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1A9CB" w14:textId="6C70C2CB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79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4BCEB3" w14:textId="721DFB32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5520EB95" w14:textId="77777777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634D42" w14:textId="067D4598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DFB2C5E" w14:textId="2197CD13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A13A796" w14:textId="52FAB062" w:rsidR="00F240D3" w:rsidRPr="00551FBA" w:rsidRDefault="00F240D3" w:rsidP="00F240D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F240D3" w:rsidRPr="007559A5" w14:paraId="7FF0FD82" w14:textId="17E1D2BD" w:rsidTr="00F240D3">
        <w:trPr>
          <w:trHeight w:val="2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AE79E4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08870C07" w14:textId="28A5EDAA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E5271C" w14:textId="6B20E269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A2A59" w14:textId="77777777" w:rsidR="00F240D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D7759E" w14:textId="77777777" w:rsidR="00F240D3" w:rsidRPr="006F4BA8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19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C80DB5" w14:textId="77777777" w:rsidR="00F240D3" w:rsidRPr="006F4BA8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C2B464" w14:textId="6E482C27" w:rsidR="00F240D3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08F3FC9" w14:textId="2BF333D2" w:rsidR="00F240D3" w:rsidRPr="009C667A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9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8EEB98" w14:textId="627016F4" w:rsidR="00F240D3" w:rsidRDefault="00F240D3" w:rsidP="00F240D3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Правовое обеспечение профессиональной деятельности 1 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E3F05D" w14:textId="77777777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D5E662A" w14:textId="7ECB5760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240D3" w:rsidRPr="007559A5" w14:paraId="7A6575E2" w14:textId="58993FDE" w:rsidTr="00F240D3">
        <w:trPr>
          <w:trHeight w:val="20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3A5584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EF9B5E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1EC967" w14:textId="02B21F96" w:rsidR="00F240D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7212427" w14:textId="77777777" w:rsidR="00F240D3" w:rsidRPr="006F4BA8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D749455" w14:textId="77777777" w:rsidR="00F240D3" w:rsidRPr="006F4BA8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C6B4225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528F334" w14:textId="5FAF4FC1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5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28B154" w14:textId="77777777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6F06FEAF" w14:textId="6C27AC32" w:rsidR="00F240D3" w:rsidRPr="009D247F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8C28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</w:p>
          <w:p w14:paraId="5405EB35" w14:textId="0E21B68C" w:rsidR="00F240D3" w:rsidRPr="009D247F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A341858" w14:textId="77777777" w:rsidR="00F240D3" w:rsidRPr="009D247F" w:rsidRDefault="00F240D3" w:rsidP="00F24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240D3" w:rsidRPr="007559A5" w14:paraId="3D7004D0" w14:textId="021D3FE7" w:rsidTr="00F240D3">
        <w:trPr>
          <w:trHeight w:val="389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68581D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B091180" w14:textId="77777777" w:rsidR="00F240D3" w:rsidRPr="007559A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5BEA9A" w14:textId="77777777" w:rsidR="005777F9" w:rsidRDefault="005777F9" w:rsidP="005777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65F1217B" w14:textId="2E43F063" w:rsidR="00F240D3" w:rsidRDefault="005777F9" w:rsidP="005777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</w:tcPr>
          <w:p w14:paraId="6E9E5E8C" w14:textId="77777777" w:rsidR="00F240D3" w:rsidRPr="00726172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</w:tcPr>
          <w:p w14:paraId="4C9E0C28" w14:textId="77777777" w:rsidR="00F240D3" w:rsidRPr="00726172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66453890" w14:textId="77777777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0897EAF2" w14:textId="77777777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166752" w14:textId="73005EA9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71CF857" w14:textId="41869B37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766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2675B4" w14:textId="699709C2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419A50" w14:textId="3842FE67" w:rsidR="00F240D3" w:rsidRPr="00ED648D" w:rsidRDefault="00F240D3" w:rsidP="00F24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372926C2" w14:textId="24C9C8D4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F240D3" w:rsidRPr="007559A5" w14:paraId="3B36E5AC" w14:textId="40C0AFE7" w:rsidTr="00F240D3">
        <w:trPr>
          <w:trHeight w:val="290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7565EC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D3D7B6" w14:textId="77777777" w:rsidR="00F240D3" w:rsidRPr="007559A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9075E2C" w14:textId="77777777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B49DF7" w14:textId="77777777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E1D00B9" w14:textId="77777777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B17394" w14:textId="77777777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ABBB5A" w14:textId="77777777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3F2338" w14:textId="77777777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D6D224" w14:textId="77777777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EF17E01" w14:textId="4248B49A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1FAD31" w14:textId="6047D634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3B291014" w14:textId="4943FAD4" w:rsidR="00F240D3" w:rsidRPr="00C54271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F240D3" w:rsidRPr="007559A5" w14:paraId="3992E9BC" w14:textId="28A9B897" w:rsidTr="00F240D3">
        <w:trPr>
          <w:trHeight w:val="158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15D884" w14:textId="77777777" w:rsidR="00F240D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15202269" w14:textId="60F0E8E9" w:rsidR="00F240D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  <w:p w14:paraId="0CD4E38D" w14:textId="77777777" w:rsidR="00F240D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2A3DAF" w14:textId="3B4513C9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8D5BE3" w14:textId="77777777" w:rsidR="00F240D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B0AC9DC" w14:textId="77777777" w:rsidR="00F240D3" w:rsidRPr="003C54F0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17EEF82F" w14:textId="77777777" w:rsidR="00F240D3" w:rsidRPr="003C54F0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5B3CEE8" w14:textId="77777777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26432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</w:p>
          <w:p w14:paraId="1E157E17" w14:textId="619ABC09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81E1B98" w14:textId="77777777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B24E0C4" w14:textId="0E67330C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4976E" w14:textId="7B7ED100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21B36C0" w14:textId="2FC86343" w:rsidR="00F240D3" w:rsidRDefault="00F240D3" w:rsidP="00F240D3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2  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F240D3" w:rsidRPr="007559A5" w14:paraId="4CEE6A43" w14:textId="4D0CB408" w:rsidTr="00F240D3">
        <w:trPr>
          <w:trHeight w:val="16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BE965F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F9B7806" w14:textId="77777777" w:rsidR="00F240D3" w:rsidRPr="007559A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588341" w14:textId="7EA8144F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9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EEB096C" w14:textId="77777777" w:rsidR="00F240D3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2F9D04B7" w14:textId="79D55D48" w:rsidR="00F240D3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3333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5CAA0D8" w14:textId="77777777" w:rsidR="00F240D3" w:rsidRPr="00461F99" w:rsidRDefault="00F240D3" w:rsidP="00F24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3989596F" w14:textId="77777777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7A5DE94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0EBBCE2B" w14:textId="21589E79" w:rsidR="00F240D3" w:rsidRPr="00461F99" w:rsidRDefault="00F240D3" w:rsidP="00F240D3">
            <w:pPr>
              <w:spacing w:after="0" w:line="240" w:lineRule="auto"/>
              <w:ind w:left="-93" w:right="-6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AF0D" w14:textId="77777777" w:rsidR="00F240D3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</w:t>
            </w:r>
          </w:p>
          <w:p w14:paraId="0B6749EC" w14:textId="731EC461" w:rsidR="00F240D3" w:rsidRPr="00461F99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здравоохранение 1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689C7" w14:textId="3B7D225E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B637BD5" w14:textId="015049E0" w:rsidR="00F240D3" w:rsidRPr="00461F99" w:rsidRDefault="00F240D3" w:rsidP="00F24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F240D3" w:rsidRPr="007559A5" w14:paraId="1767E4FE" w14:textId="21C0E864" w:rsidTr="00F240D3">
        <w:trPr>
          <w:trHeight w:val="214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6F602F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C9CEBA" w14:textId="77777777" w:rsidR="00F240D3" w:rsidRPr="007559A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0CA5E3" w14:textId="77777777" w:rsidR="00F240D3" w:rsidRPr="00050EEB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9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4DA04" w14:textId="77777777" w:rsidR="00F240D3" w:rsidRPr="00050EEB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CC285" w14:textId="1ACCAD1F" w:rsidR="00F240D3" w:rsidRPr="00050EEB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6F0D8E" w14:textId="050302E5" w:rsidR="00F240D3" w:rsidRPr="0091556D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161DE2B" w14:textId="77777777" w:rsidR="00F240D3" w:rsidRPr="0091556D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54399C" w14:textId="4FFB050A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B16DB64" w14:textId="6E3300D1" w:rsidR="00F240D3" w:rsidRPr="0091556D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0A00080" w14:textId="5AB3BB8C" w:rsidR="00F240D3" w:rsidRPr="0091556D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F240D3" w:rsidRPr="007559A5" w14:paraId="2BD7C84D" w14:textId="6DDF8C7E" w:rsidTr="00F240D3">
        <w:trPr>
          <w:trHeight w:val="24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C8A70A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7BCD80A" w14:textId="7611C0FB" w:rsidR="00F240D3" w:rsidRPr="007559A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62B8D451" w14:textId="77777777" w:rsidR="00F240D3" w:rsidRPr="007559A5" w:rsidRDefault="00F240D3" w:rsidP="00F24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B61BB6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5211B9" w14:textId="2B7B8411" w:rsidR="00F240D3" w:rsidRPr="008F50E8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7EC2AA" w14:textId="4A0B384B" w:rsidR="00F240D3" w:rsidRPr="00D42BAF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33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FEF981" w14:textId="07B6BC76" w:rsidR="00F240D3" w:rsidRPr="0027796B" w:rsidRDefault="00F240D3" w:rsidP="00F24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54B6AC8B" w14:textId="77777777" w:rsidR="00F240D3" w:rsidRPr="008F50E8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54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0632CC" w14:textId="77777777" w:rsidR="00F240D3" w:rsidRDefault="00F240D3" w:rsidP="00F24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52B801EB" w14:textId="15F13E8C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0302D4F" w14:textId="782E7AB8" w:rsidR="00F240D3" w:rsidRDefault="00F240D3" w:rsidP="00F24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341DBFED" w14:textId="77777777" w:rsidR="00F240D3" w:rsidRDefault="00F240D3" w:rsidP="00F24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0D3" w:rsidRPr="007559A5" w14:paraId="62A023F8" w14:textId="6F581062" w:rsidTr="00F240D3">
        <w:trPr>
          <w:trHeight w:val="239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2C061F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F38611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6AF37F" w14:textId="072FD489" w:rsidR="00F240D3" w:rsidRPr="00050EEB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C2741" w14:textId="3C864C74" w:rsidR="00F240D3" w:rsidRPr="00050EEB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AB377" w14:textId="77777777" w:rsidR="00F240D3" w:rsidRPr="00050EEB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D7211A" w14:textId="6C1821C7" w:rsidR="00F240D3" w:rsidRPr="00D97C3C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 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7D3C7AE" w14:textId="7D1DCC77" w:rsidR="00F240D3" w:rsidRPr="0091556D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22BC8E" w14:textId="77777777" w:rsidR="00F240D3" w:rsidRPr="0091556D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859B864" w14:textId="15FD9AA7" w:rsidR="00F240D3" w:rsidRPr="0091556D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0797CA9" w14:textId="77777777" w:rsidR="00F240D3" w:rsidRPr="0091556D" w:rsidRDefault="00F240D3" w:rsidP="00F24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0D3" w:rsidRPr="007559A5" w14:paraId="697D81E5" w14:textId="6503A1BA" w:rsidTr="00F240D3">
        <w:trPr>
          <w:trHeight w:val="75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90BF0E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FE4D62" w14:textId="77777777" w:rsidR="00F240D3" w:rsidRPr="007559A5" w:rsidRDefault="00F240D3" w:rsidP="00F240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B8583" w14:textId="77777777" w:rsidR="00F240D3" w:rsidRPr="008F50E8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DD56B" w14:textId="77777777" w:rsidR="00F240D3" w:rsidRPr="008F50E8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15A1C" w14:textId="1A8D25D9" w:rsidR="00F240D3" w:rsidRPr="008F50E8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AE846" w14:textId="77777777" w:rsidR="00F240D3" w:rsidRPr="0091556D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604EC3" w14:textId="77777777" w:rsidR="00F240D3" w:rsidRPr="0091556D" w:rsidRDefault="00F240D3" w:rsidP="00F24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FA35427" w14:textId="4E782E68" w:rsidR="0033626F" w:rsidRDefault="0033626F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3626F" w14:paraId="2A59E9F4" w14:textId="77777777" w:rsidTr="0078424D">
        <w:trPr>
          <w:trHeight w:val="568"/>
        </w:trPr>
        <w:tc>
          <w:tcPr>
            <w:tcW w:w="3720" w:type="dxa"/>
          </w:tcPr>
          <w:p w14:paraId="07E00502" w14:textId="77777777" w:rsidR="0033626F" w:rsidRPr="00FC2282" w:rsidRDefault="0033626F" w:rsidP="007842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382CD0FA" w14:textId="77777777" w:rsidR="0033626F" w:rsidRPr="00FC2282" w:rsidRDefault="0033626F" w:rsidP="007842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001EC7D6" w14:textId="4A94EDEB" w:rsidR="00706B75" w:rsidRDefault="00706B75" w:rsidP="00706B75">
      <w:pPr>
        <w:spacing w:after="0" w:line="240" w:lineRule="auto"/>
        <w:rPr>
          <w:rFonts w:ascii="Times New Roman" w:hAnsi="Times New Roman" w:cs="Times New Roman"/>
          <w:b/>
        </w:rPr>
      </w:pPr>
    </w:p>
    <w:p w14:paraId="4AD8629B" w14:textId="28480211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7AF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4A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44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B99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D0D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B54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1ED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6F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698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00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2D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47B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68C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DA3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777F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B9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769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24D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25B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256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44E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378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0D4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0E0D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CA8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58C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7A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086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B3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95B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7A8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5BE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6AA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0D3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0C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D91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26F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53CD-221F-43AB-A498-FE7A9095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21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791</cp:revision>
  <cp:lastPrinted>2026-04-02T12:29:00Z</cp:lastPrinted>
  <dcterms:created xsi:type="dcterms:W3CDTF">2021-11-30T15:52:00Z</dcterms:created>
  <dcterms:modified xsi:type="dcterms:W3CDTF">2026-04-02T12:29:00Z</dcterms:modified>
</cp:coreProperties>
</file>